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90E" w:rsidRPr="00FE2453" w:rsidRDefault="000F590E" w:rsidP="000F590E">
      <w:pPr>
        <w:ind w:left="6372" w:firstLine="708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FE2453">
        <w:rPr>
          <w:rFonts w:asciiTheme="majorHAnsi" w:hAnsiTheme="majorHAnsi"/>
          <w:b/>
          <w:sz w:val="20"/>
          <w:szCs w:val="20"/>
          <w:u w:val="single"/>
        </w:rPr>
        <w:t>Załącznik nr 2</w:t>
      </w:r>
      <w:r w:rsidRPr="00FE2453">
        <w:rPr>
          <w:rFonts w:asciiTheme="majorHAnsi" w:hAnsiTheme="majorHAnsi"/>
          <w:b/>
          <w:sz w:val="20"/>
          <w:szCs w:val="20"/>
        </w:rPr>
        <w:t xml:space="preserve">                                                                                                    </w:t>
      </w:r>
    </w:p>
    <w:p w:rsidR="000F590E" w:rsidRPr="00FE2453" w:rsidRDefault="000F590E" w:rsidP="000F590E">
      <w:pPr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 xml:space="preserve">…......................................                                                   </w:t>
      </w:r>
    </w:p>
    <w:p w:rsidR="000F590E" w:rsidRPr="00FE2453" w:rsidRDefault="000F590E" w:rsidP="000F590E">
      <w:pPr>
        <w:pStyle w:val="Bezodstpw"/>
        <w:rPr>
          <w:rFonts w:asciiTheme="majorHAnsi" w:hAnsiTheme="majorHAnsi"/>
          <w:sz w:val="18"/>
          <w:szCs w:val="18"/>
        </w:rPr>
      </w:pPr>
      <w:r w:rsidRPr="00FE2453">
        <w:rPr>
          <w:rFonts w:asciiTheme="majorHAnsi" w:hAnsiTheme="majorHAnsi"/>
          <w:sz w:val="18"/>
          <w:szCs w:val="18"/>
        </w:rPr>
        <w:t xml:space="preserve">    Pieczątka firmowa</w:t>
      </w:r>
    </w:p>
    <w:p w:rsidR="000F590E" w:rsidRPr="00FE2453" w:rsidRDefault="000F590E" w:rsidP="000F590E">
      <w:pPr>
        <w:pStyle w:val="Bezodstpw"/>
        <w:rPr>
          <w:rFonts w:asciiTheme="majorHAnsi" w:hAnsiTheme="majorHAnsi"/>
          <w:sz w:val="18"/>
          <w:szCs w:val="18"/>
        </w:rPr>
      </w:pPr>
      <w:r w:rsidRPr="00FE2453">
        <w:rPr>
          <w:rFonts w:asciiTheme="majorHAnsi" w:hAnsiTheme="majorHAnsi"/>
          <w:sz w:val="18"/>
          <w:szCs w:val="18"/>
        </w:rPr>
        <w:t xml:space="preserve">     z NIP wykonawcy    </w:t>
      </w:r>
    </w:p>
    <w:p w:rsidR="000F590E" w:rsidRPr="00FE2453" w:rsidRDefault="000F590E" w:rsidP="000F590E">
      <w:pPr>
        <w:jc w:val="center"/>
        <w:rPr>
          <w:rFonts w:asciiTheme="majorHAnsi" w:hAnsiTheme="majorHAnsi"/>
          <w:b/>
          <w:sz w:val="30"/>
          <w:szCs w:val="30"/>
        </w:rPr>
      </w:pPr>
      <w:r w:rsidRPr="00FE2453">
        <w:rPr>
          <w:rFonts w:asciiTheme="majorHAnsi" w:hAnsiTheme="majorHAnsi"/>
          <w:b/>
          <w:sz w:val="30"/>
          <w:szCs w:val="30"/>
        </w:rPr>
        <w:t>FORMULARZ OFERTOWY</w:t>
      </w:r>
    </w:p>
    <w:p w:rsidR="000F590E" w:rsidRPr="00FE2453" w:rsidRDefault="000F590E" w:rsidP="000F590E">
      <w:pPr>
        <w:tabs>
          <w:tab w:val="left" w:pos="7938"/>
        </w:tabs>
        <w:jc w:val="center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 xml:space="preserve">na  realizację zamówienia  publicznego </w:t>
      </w:r>
    </w:p>
    <w:p w:rsidR="001255AF" w:rsidRDefault="000F590E" w:rsidP="000F590E">
      <w:pPr>
        <w:pStyle w:val="Tekstpodstawowy3"/>
        <w:jc w:val="center"/>
        <w:rPr>
          <w:rFonts w:asciiTheme="majorHAnsi" w:hAnsiTheme="majorHAnsi"/>
          <w:b/>
          <w:sz w:val="24"/>
          <w:szCs w:val="24"/>
        </w:rPr>
      </w:pPr>
      <w:r w:rsidRPr="00FE2453">
        <w:rPr>
          <w:rFonts w:asciiTheme="majorHAnsi" w:hAnsiTheme="majorHAnsi"/>
          <w:b/>
          <w:sz w:val="24"/>
          <w:szCs w:val="24"/>
        </w:rPr>
        <w:t>„</w:t>
      </w:r>
      <w:r w:rsidR="008B282F" w:rsidRPr="00006BA4">
        <w:rPr>
          <w:rFonts w:asciiTheme="majorHAnsi" w:hAnsiTheme="majorHAnsi"/>
          <w:b/>
          <w:bCs/>
          <w:sz w:val="20"/>
          <w:szCs w:val="20"/>
        </w:rPr>
        <w:t>Dostaw</w:t>
      </w:r>
      <w:r w:rsidR="008B282F">
        <w:rPr>
          <w:rFonts w:asciiTheme="majorHAnsi" w:hAnsiTheme="majorHAnsi"/>
          <w:b/>
          <w:bCs/>
          <w:sz w:val="20"/>
          <w:szCs w:val="20"/>
        </w:rPr>
        <w:t>a</w:t>
      </w:r>
      <w:r w:rsidR="008B282F" w:rsidRPr="00006BA4">
        <w:rPr>
          <w:rFonts w:asciiTheme="majorHAnsi" w:hAnsiTheme="majorHAnsi"/>
          <w:b/>
          <w:bCs/>
          <w:sz w:val="20"/>
          <w:szCs w:val="20"/>
        </w:rPr>
        <w:t xml:space="preserve"> energii elektrycznej </w:t>
      </w:r>
      <w:r w:rsidR="008B282F">
        <w:rPr>
          <w:rFonts w:asciiTheme="majorHAnsi" w:hAnsiTheme="majorHAnsi"/>
          <w:b/>
          <w:bCs/>
          <w:sz w:val="20"/>
          <w:szCs w:val="20"/>
        </w:rPr>
        <w:t>dla j</w:t>
      </w:r>
      <w:r w:rsidR="008B282F" w:rsidRPr="00006BA4">
        <w:rPr>
          <w:rFonts w:asciiTheme="majorHAnsi" w:hAnsiTheme="majorHAnsi"/>
          <w:b/>
          <w:bCs/>
          <w:sz w:val="20"/>
          <w:szCs w:val="20"/>
        </w:rPr>
        <w:t>ednostek organizacyjnych</w:t>
      </w:r>
      <w:r w:rsidR="008B282F">
        <w:rPr>
          <w:rFonts w:asciiTheme="majorHAnsi" w:hAnsiTheme="majorHAnsi"/>
          <w:b/>
          <w:bCs/>
          <w:sz w:val="20"/>
          <w:szCs w:val="20"/>
        </w:rPr>
        <w:t xml:space="preserve"> Powiatu Kazimierskiego oraz Kazimierskiego Ośrodka Sportowego Sp. z o. o.</w:t>
      </w:r>
      <w:r w:rsidRPr="00FE2453">
        <w:rPr>
          <w:rFonts w:asciiTheme="majorHAnsi" w:hAnsiTheme="majorHAnsi"/>
          <w:b/>
          <w:sz w:val="24"/>
          <w:szCs w:val="24"/>
        </w:rPr>
        <w:t>”</w:t>
      </w:r>
    </w:p>
    <w:p w:rsidR="000F590E" w:rsidRPr="00FE2453" w:rsidRDefault="000F590E" w:rsidP="000F590E">
      <w:pPr>
        <w:pStyle w:val="Tekstpodstawowy3"/>
        <w:jc w:val="center"/>
        <w:rPr>
          <w:rFonts w:asciiTheme="majorHAnsi" w:hAnsiTheme="majorHAnsi"/>
          <w:b/>
          <w:sz w:val="24"/>
          <w:szCs w:val="24"/>
        </w:rPr>
      </w:pPr>
      <w:r w:rsidRPr="00FE2453">
        <w:rPr>
          <w:rFonts w:asciiTheme="majorHAnsi" w:hAnsiTheme="majorHAnsi"/>
          <w:b/>
          <w:sz w:val="24"/>
          <w:szCs w:val="24"/>
        </w:rPr>
        <w:t xml:space="preserve"> </w:t>
      </w:r>
    </w:p>
    <w:p w:rsidR="000F590E" w:rsidRPr="00FE2453" w:rsidRDefault="000F590E" w:rsidP="000F590E">
      <w:pPr>
        <w:spacing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FE2453">
        <w:rPr>
          <w:rFonts w:asciiTheme="majorHAnsi" w:hAnsiTheme="majorHAnsi"/>
          <w:b/>
          <w:bCs/>
          <w:sz w:val="20"/>
          <w:szCs w:val="20"/>
        </w:rPr>
        <w:t>UWAGA: proszę podać numer faksu lub adres email: ……………………………………….….. na który Wykonawca będzie otrzymywał od Zamawiającego wszystkie informacje związane z prowadzonym postępowaniem po otwarciu ofert.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after="120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>Ja/My……………………………………………………………………………………………………………………….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after="120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>jako upoważniony/</w:t>
      </w:r>
      <w:proofErr w:type="spellStart"/>
      <w:r w:rsidRPr="00FE2453">
        <w:rPr>
          <w:rFonts w:asciiTheme="majorHAnsi" w:hAnsiTheme="majorHAnsi"/>
          <w:sz w:val="20"/>
          <w:szCs w:val="20"/>
        </w:rPr>
        <w:t>nieni</w:t>
      </w:r>
      <w:proofErr w:type="spellEnd"/>
      <w:r w:rsidRPr="00FE2453">
        <w:rPr>
          <w:rFonts w:asciiTheme="majorHAnsi" w:hAnsiTheme="majorHAnsi"/>
          <w:sz w:val="20"/>
          <w:szCs w:val="20"/>
        </w:rPr>
        <w:t xml:space="preserve"> przedstawiciel/e firmy/firm*:…………………………………………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after="120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after="120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>działając w imieniu reprezentowanej przeze mnie/nas firmy/firm*:………………………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after="120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after="120"/>
        <w:rPr>
          <w:rFonts w:asciiTheme="majorHAnsi" w:hAnsiTheme="majorHAnsi"/>
          <w:i/>
          <w:sz w:val="20"/>
          <w:szCs w:val="20"/>
        </w:rPr>
      </w:pPr>
      <w:r w:rsidRPr="00FE2453">
        <w:rPr>
          <w:rFonts w:asciiTheme="majorHAnsi" w:hAnsiTheme="majorHAnsi"/>
          <w:i/>
          <w:sz w:val="20"/>
          <w:szCs w:val="20"/>
        </w:rPr>
        <w:t>* w przypadku składania ofert indywidualnej (przez jednego wykonawcę) należy podać ponownie nazwę firmy wymienionej w poprzednim wierszu, natomiast w przypadku składania ofert wspólnej – należy podać wszystkich Wykonawców wspólnie ubiegających się o udzielenie zamówienia</w:t>
      </w:r>
    </w:p>
    <w:p w:rsidR="000F590E" w:rsidRPr="00FE2453" w:rsidRDefault="000F590E" w:rsidP="000F590E">
      <w:pPr>
        <w:spacing w:before="60" w:after="60"/>
        <w:rPr>
          <w:rFonts w:asciiTheme="majorHAnsi" w:eastAsia="Times New Roman" w:hAnsiTheme="majorHAnsi" w:cs="Arial"/>
          <w:bCs/>
          <w:sz w:val="18"/>
          <w:szCs w:val="18"/>
          <w:lang w:eastAsia="pl-PL"/>
        </w:rPr>
      </w:pPr>
    </w:p>
    <w:p w:rsidR="000F590E" w:rsidRPr="00FE2453" w:rsidRDefault="000F590E" w:rsidP="000F590E">
      <w:pPr>
        <w:pStyle w:val="Akapitzlist"/>
        <w:numPr>
          <w:ilvl w:val="0"/>
          <w:numId w:val="3"/>
        </w:numPr>
        <w:ind w:left="284" w:firstLine="0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Cena energii elektrycznej dla obiektów </w:t>
      </w:r>
      <w:r w:rsidRPr="00FE2453">
        <w:rPr>
          <w:rFonts w:asciiTheme="majorHAnsi" w:hAnsiTheme="majorHAnsi" w:cs="Arial"/>
          <w:b/>
          <w:sz w:val="20"/>
          <w:szCs w:val="20"/>
        </w:rPr>
        <w:t>Zamawiającego</w:t>
      </w:r>
      <w:r w:rsidRPr="00FE2453">
        <w:rPr>
          <w:rFonts w:asciiTheme="majorHAnsi" w:hAnsiTheme="majorHAnsi" w:cs="Arial"/>
          <w:sz w:val="20"/>
          <w:szCs w:val="20"/>
        </w:rPr>
        <w:t xml:space="preserve"> zgodnie ze Szczegółowym Opisem Przedmiotu Zamówienia stanowiącego załącznik nr 1 do SIWZ </w:t>
      </w:r>
    </w:p>
    <w:p w:rsidR="000F590E" w:rsidRPr="00FE2453" w:rsidRDefault="000F590E" w:rsidP="000F590E">
      <w:pPr>
        <w:pStyle w:val="Akapitzlist"/>
        <w:ind w:left="28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53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7"/>
        <w:gridCol w:w="1902"/>
        <w:gridCol w:w="2012"/>
        <w:gridCol w:w="1852"/>
        <w:gridCol w:w="2290"/>
      </w:tblGrid>
      <w:tr w:rsidR="000F590E" w:rsidRPr="00FE2453" w:rsidTr="00FE2453">
        <w:trPr>
          <w:trHeight w:val="1344"/>
        </w:trPr>
        <w:tc>
          <w:tcPr>
            <w:tcW w:w="941" w:type="pct"/>
            <w:shd w:val="clear" w:color="auto" w:fill="D9D9D9"/>
            <w:vAlign w:val="center"/>
          </w:tcPr>
          <w:p w:rsidR="000F590E" w:rsidRPr="00FE2453" w:rsidRDefault="000F590E" w:rsidP="001255AF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Cena jednostkowa netto za energię elektryczną czynna całodobową w zł/</w:t>
            </w:r>
            <w:r w:rsidR="001255AF">
              <w:rPr>
                <w:rFonts w:asciiTheme="majorHAnsi" w:hAnsiTheme="majorHAnsi"/>
                <w:sz w:val="20"/>
                <w:szCs w:val="20"/>
              </w:rPr>
              <w:t>k</w:t>
            </w:r>
            <w:r w:rsidRPr="00FE2453">
              <w:rPr>
                <w:rFonts w:asciiTheme="majorHAnsi" w:hAnsiTheme="majorHAnsi"/>
                <w:sz w:val="20"/>
                <w:szCs w:val="20"/>
              </w:rPr>
              <w:t>Wh w okresie obowiązywania umowy</w:t>
            </w: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0F590E" w:rsidP="001255AF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 xml:space="preserve">Szacunkowe łączne zapotrzebowanie energii w okresie obowiązywania umowy w </w:t>
            </w:r>
            <w:r w:rsidR="001255AF">
              <w:rPr>
                <w:rFonts w:asciiTheme="majorHAnsi" w:hAnsiTheme="majorHAnsi"/>
                <w:sz w:val="20"/>
                <w:szCs w:val="20"/>
              </w:rPr>
              <w:t>k</w:t>
            </w:r>
            <w:r w:rsidRPr="00FE2453">
              <w:rPr>
                <w:rFonts w:asciiTheme="majorHAnsi" w:hAnsiTheme="majorHAnsi"/>
                <w:sz w:val="20"/>
                <w:szCs w:val="20"/>
              </w:rPr>
              <w:t>Wh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Cena oferty netto w zł</w:t>
            </w:r>
          </w:p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b/>
                <w:i/>
                <w:sz w:val="20"/>
                <w:szCs w:val="20"/>
              </w:rPr>
              <w:t>(poz. 1 x poz.2)</w:t>
            </w:r>
          </w:p>
        </w:tc>
        <w:tc>
          <w:tcPr>
            <w:tcW w:w="933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VAT w %</w:t>
            </w:r>
          </w:p>
        </w:tc>
        <w:tc>
          <w:tcPr>
            <w:tcW w:w="1154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Cena oferty brutto w zł</w:t>
            </w:r>
          </w:p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FE2453">
              <w:rPr>
                <w:rFonts w:asciiTheme="majorHAnsi" w:hAnsiTheme="majorHAnsi"/>
                <w:b/>
                <w:i/>
                <w:sz w:val="20"/>
                <w:szCs w:val="20"/>
              </w:rPr>
              <w:t>(poz. 3 x poz.4)</w:t>
            </w:r>
          </w:p>
        </w:tc>
      </w:tr>
      <w:tr w:rsidR="000F590E" w:rsidRPr="00FE2453" w:rsidTr="00FE2453">
        <w:trPr>
          <w:trHeight w:val="280"/>
        </w:trPr>
        <w:tc>
          <w:tcPr>
            <w:tcW w:w="941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14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33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154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</w:tr>
      <w:tr w:rsidR="000F590E" w:rsidRPr="00FE2453" w:rsidTr="00FE2453">
        <w:trPr>
          <w:trHeight w:val="358"/>
        </w:trPr>
        <w:tc>
          <w:tcPr>
            <w:tcW w:w="5000" w:type="pct"/>
            <w:gridSpan w:val="5"/>
            <w:vAlign w:val="center"/>
          </w:tcPr>
          <w:p w:rsidR="000F590E" w:rsidRPr="00FE2453" w:rsidRDefault="000F590E" w:rsidP="00222642">
            <w:pPr>
              <w:pStyle w:val="Akapitzlist"/>
              <w:spacing w:after="0"/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2453">
              <w:rPr>
                <w:rFonts w:asciiTheme="majorHAnsi" w:hAnsiTheme="majorHAnsi" w:cs="Arial"/>
                <w:b/>
                <w:sz w:val="20"/>
                <w:szCs w:val="20"/>
              </w:rPr>
              <w:t>Taryfa C11</w:t>
            </w:r>
          </w:p>
        </w:tc>
      </w:tr>
      <w:tr w:rsidR="000F590E" w:rsidRPr="00FE2453" w:rsidTr="00FE2453">
        <w:trPr>
          <w:trHeight w:val="358"/>
        </w:trPr>
        <w:tc>
          <w:tcPr>
            <w:tcW w:w="941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E245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 xml:space="preserve">Całodobowo </w:t>
            </w:r>
          </w:p>
          <w:p w:rsidR="000F590E" w:rsidRPr="00FE2453" w:rsidRDefault="004A501A" w:rsidP="007B110F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55 51</w:t>
            </w:r>
            <w:r w:rsidR="007B110F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1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55AF" w:rsidRPr="00FE2453" w:rsidTr="00B46EAB">
        <w:trPr>
          <w:trHeight w:val="358"/>
        </w:trPr>
        <w:tc>
          <w:tcPr>
            <w:tcW w:w="5000" w:type="pct"/>
            <w:gridSpan w:val="5"/>
            <w:vAlign w:val="center"/>
          </w:tcPr>
          <w:p w:rsidR="001255AF" w:rsidRPr="00FE2453" w:rsidRDefault="001255AF" w:rsidP="00B46EAB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 w:cs="Arial"/>
                <w:b/>
                <w:sz w:val="20"/>
                <w:szCs w:val="20"/>
              </w:rPr>
              <w:t>Taryfa G11</w:t>
            </w:r>
          </w:p>
        </w:tc>
      </w:tr>
      <w:tr w:rsidR="001255AF" w:rsidRPr="00FE2453" w:rsidTr="00B46EAB">
        <w:trPr>
          <w:trHeight w:val="358"/>
        </w:trPr>
        <w:tc>
          <w:tcPr>
            <w:tcW w:w="941" w:type="pct"/>
            <w:vAlign w:val="center"/>
          </w:tcPr>
          <w:p w:rsidR="001255AF" w:rsidRPr="00FE2453" w:rsidRDefault="001255AF" w:rsidP="00B46EAB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1255AF" w:rsidRPr="00FE2453" w:rsidRDefault="001255AF" w:rsidP="00B46EAB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E245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łodobowo</w:t>
            </w:r>
          </w:p>
          <w:p w:rsidR="001255AF" w:rsidRPr="00FE2453" w:rsidRDefault="004A501A" w:rsidP="00B46EAB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303 858</w:t>
            </w:r>
          </w:p>
        </w:tc>
        <w:tc>
          <w:tcPr>
            <w:tcW w:w="1014" w:type="pct"/>
            <w:vAlign w:val="center"/>
          </w:tcPr>
          <w:p w:rsidR="001255AF" w:rsidRPr="00FE2453" w:rsidRDefault="001255AF" w:rsidP="00B46EAB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1255AF" w:rsidRPr="00FE2453" w:rsidRDefault="001255AF" w:rsidP="00B46EAB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1255AF" w:rsidRPr="00FE2453" w:rsidRDefault="001255AF" w:rsidP="00B46EAB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90E" w:rsidRPr="00FE2453" w:rsidTr="00FE2453">
        <w:trPr>
          <w:trHeight w:val="358"/>
        </w:trPr>
        <w:tc>
          <w:tcPr>
            <w:tcW w:w="5000" w:type="pct"/>
            <w:gridSpan w:val="5"/>
            <w:vAlign w:val="center"/>
          </w:tcPr>
          <w:p w:rsidR="000F590E" w:rsidRPr="00FE2453" w:rsidRDefault="000F590E" w:rsidP="001255AF">
            <w:pPr>
              <w:pStyle w:val="Akapitzlist"/>
              <w:spacing w:after="0"/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FE2453">
              <w:rPr>
                <w:rFonts w:asciiTheme="majorHAnsi" w:hAnsiTheme="majorHAnsi" w:cs="Arial"/>
                <w:b/>
                <w:sz w:val="20"/>
                <w:szCs w:val="20"/>
              </w:rPr>
              <w:t xml:space="preserve">Taryfa </w:t>
            </w:r>
            <w:r w:rsidR="001255AF">
              <w:rPr>
                <w:rFonts w:asciiTheme="majorHAnsi" w:hAnsiTheme="majorHAnsi" w:cs="Arial"/>
                <w:b/>
                <w:sz w:val="20"/>
                <w:szCs w:val="20"/>
              </w:rPr>
              <w:t>G12</w:t>
            </w:r>
          </w:p>
        </w:tc>
      </w:tr>
      <w:tr w:rsidR="000F590E" w:rsidRPr="00FE2453" w:rsidTr="00FE2453">
        <w:trPr>
          <w:trHeight w:val="358"/>
        </w:trPr>
        <w:tc>
          <w:tcPr>
            <w:tcW w:w="941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1255AF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zienna</w:t>
            </w:r>
          </w:p>
          <w:p w:rsidR="000F590E" w:rsidRPr="00FE2453" w:rsidRDefault="004A501A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44 134</w:t>
            </w:r>
          </w:p>
        </w:tc>
        <w:tc>
          <w:tcPr>
            <w:tcW w:w="101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90E" w:rsidRPr="00FE2453" w:rsidTr="00FE2453">
        <w:trPr>
          <w:trHeight w:val="358"/>
        </w:trPr>
        <w:tc>
          <w:tcPr>
            <w:tcW w:w="941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1255AF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cna</w:t>
            </w:r>
          </w:p>
          <w:p w:rsidR="000F590E" w:rsidRPr="00FE2453" w:rsidRDefault="004A501A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54 298</w:t>
            </w:r>
          </w:p>
        </w:tc>
        <w:tc>
          <w:tcPr>
            <w:tcW w:w="101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90E" w:rsidRPr="00FE2453" w:rsidTr="000F590E">
        <w:trPr>
          <w:trHeight w:val="35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F590E" w:rsidRPr="00FE2453" w:rsidRDefault="000F590E" w:rsidP="001255AF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 w:cs="Arial"/>
                <w:b/>
                <w:sz w:val="20"/>
                <w:szCs w:val="20"/>
              </w:rPr>
              <w:t>Taryfa C</w:t>
            </w:r>
            <w:r w:rsidR="001255AF">
              <w:rPr>
                <w:rFonts w:asciiTheme="majorHAnsi" w:hAnsiTheme="majorHAnsi" w:cs="Arial"/>
                <w:b/>
                <w:sz w:val="20"/>
                <w:szCs w:val="20"/>
              </w:rPr>
              <w:t>22</w:t>
            </w:r>
            <w:r w:rsidRPr="00FE2453">
              <w:rPr>
                <w:rFonts w:asciiTheme="majorHAnsi" w:hAnsiTheme="majorHAnsi" w:cs="Arial"/>
                <w:b/>
                <w:sz w:val="20"/>
                <w:szCs w:val="20"/>
              </w:rPr>
              <w:t>b</w:t>
            </w:r>
          </w:p>
        </w:tc>
      </w:tr>
      <w:tr w:rsidR="000F590E" w:rsidRPr="00FE2453" w:rsidTr="00FE2453">
        <w:trPr>
          <w:trHeight w:val="358"/>
        </w:trPr>
        <w:tc>
          <w:tcPr>
            <w:tcW w:w="941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1255AF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zienna</w:t>
            </w:r>
          </w:p>
          <w:p w:rsidR="000F590E" w:rsidRPr="00FE2453" w:rsidRDefault="004A501A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490 978</w:t>
            </w:r>
          </w:p>
        </w:tc>
        <w:tc>
          <w:tcPr>
            <w:tcW w:w="101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90E" w:rsidRPr="00FE2453" w:rsidTr="00FE2453">
        <w:trPr>
          <w:trHeight w:val="358"/>
        </w:trPr>
        <w:tc>
          <w:tcPr>
            <w:tcW w:w="941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1255AF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cna</w:t>
            </w:r>
          </w:p>
          <w:p w:rsidR="000F590E" w:rsidRPr="00FE2453" w:rsidRDefault="004A501A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61 308</w:t>
            </w:r>
          </w:p>
        </w:tc>
        <w:tc>
          <w:tcPr>
            <w:tcW w:w="101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90E" w:rsidRPr="00FE2453" w:rsidTr="000F590E">
        <w:trPr>
          <w:trHeight w:val="35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453">
              <w:rPr>
                <w:rFonts w:asciiTheme="majorHAnsi" w:hAnsiTheme="majorHAnsi" w:cs="Arial"/>
                <w:b/>
                <w:sz w:val="20"/>
                <w:szCs w:val="20"/>
              </w:rPr>
              <w:t>Taryfa C21</w:t>
            </w:r>
          </w:p>
        </w:tc>
      </w:tr>
      <w:tr w:rsidR="000F590E" w:rsidRPr="00FE2453" w:rsidTr="00FE2453">
        <w:trPr>
          <w:trHeight w:val="358"/>
        </w:trPr>
        <w:tc>
          <w:tcPr>
            <w:tcW w:w="941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58" w:type="pct"/>
            <w:shd w:val="clear" w:color="auto" w:fill="D9D9D9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FE245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Całodobowo</w:t>
            </w:r>
          </w:p>
          <w:p w:rsidR="000F590E" w:rsidRPr="00FE2453" w:rsidRDefault="004A501A" w:rsidP="00222642">
            <w:pPr>
              <w:spacing w:after="0"/>
              <w:ind w:left="284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73 658</w:t>
            </w:r>
          </w:p>
        </w:tc>
        <w:tc>
          <w:tcPr>
            <w:tcW w:w="101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33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5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590E" w:rsidRPr="00FE2453" w:rsidTr="00FE2453">
        <w:trPr>
          <w:trHeight w:val="358"/>
        </w:trPr>
        <w:tc>
          <w:tcPr>
            <w:tcW w:w="3846" w:type="pct"/>
            <w:gridSpan w:val="4"/>
            <w:vAlign w:val="center"/>
          </w:tcPr>
          <w:p w:rsidR="000F590E" w:rsidRPr="00FE2453" w:rsidRDefault="000F590E" w:rsidP="001255AF">
            <w:pPr>
              <w:spacing w:after="0"/>
              <w:ind w:left="284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2453">
              <w:rPr>
                <w:rFonts w:asciiTheme="majorHAnsi" w:hAnsiTheme="majorHAnsi"/>
                <w:b/>
                <w:sz w:val="20"/>
                <w:szCs w:val="20"/>
              </w:rPr>
              <w:t>Łączna cena brutto taryf C11+</w:t>
            </w:r>
            <w:r w:rsidR="001255AF">
              <w:rPr>
                <w:rFonts w:asciiTheme="majorHAnsi" w:hAnsiTheme="majorHAnsi"/>
                <w:b/>
                <w:sz w:val="20"/>
                <w:szCs w:val="20"/>
              </w:rPr>
              <w:t>G11+G12+C22B+C21</w:t>
            </w:r>
          </w:p>
        </w:tc>
        <w:tc>
          <w:tcPr>
            <w:tcW w:w="1154" w:type="pct"/>
            <w:vAlign w:val="center"/>
          </w:tcPr>
          <w:p w:rsidR="000F590E" w:rsidRPr="00FE2453" w:rsidRDefault="000F590E" w:rsidP="00222642">
            <w:pPr>
              <w:spacing w:after="0"/>
              <w:ind w:left="284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F590E" w:rsidRPr="00FE2453" w:rsidRDefault="000F590E" w:rsidP="00222642">
      <w:pPr>
        <w:pStyle w:val="Akapitzlist"/>
        <w:spacing w:after="0"/>
        <w:ind w:left="284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*Cena powinna być podana w formacie 0,00 zł. tj. z dokładnością do </w:t>
      </w:r>
      <w:r w:rsidR="00FE2453" w:rsidRPr="00FE2453">
        <w:rPr>
          <w:rFonts w:asciiTheme="majorHAnsi" w:hAnsiTheme="majorHAnsi" w:cs="Arial"/>
          <w:sz w:val="20"/>
          <w:szCs w:val="20"/>
        </w:rPr>
        <w:t>dwóch</w:t>
      </w:r>
      <w:r w:rsidRPr="00FE2453">
        <w:rPr>
          <w:rFonts w:asciiTheme="majorHAnsi" w:hAnsiTheme="majorHAnsi" w:cs="Arial"/>
          <w:sz w:val="20"/>
          <w:szCs w:val="20"/>
        </w:rPr>
        <w:t xml:space="preserve"> miejsc po przecinku. 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** Podatek Vat powinien zostać wyliczony zgodnie z obowiązującymi w dniu składania oferty przepisami prawa.</w:t>
      </w:r>
    </w:p>
    <w:p w:rsidR="000F590E" w:rsidRPr="00FE2453" w:rsidRDefault="000F590E" w:rsidP="000F590E">
      <w:pPr>
        <w:pStyle w:val="Akapitzlist"/>
        <w:numPr>
          <w:ilvl w:val="0"/>
          <w:numId w:val="3"/>
        </w:numPr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Cena energii elektrycznej (obrót)*: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Wartość netto: ………………………………………zł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(słownie: ……………………………………………………………………………..złotych)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Podatek VAT: …………………………zł, według obowiązującej stawki.**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(słownie: ……………………………………………………………………………...złotych)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Wartość brutto: …………………………………......zł***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(słownie ………………………………………………………………………………złotych)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* Wartość powinna być podana z dokładnością do dwóch miejsc po przecinku.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** Podatek VAT powinien zostać wyliczony zgodnie z obowiązującymi w dniu składania oferty przepisami prawa.</w:t>
      </w:r>
    </w:p>
    <w:p w:rsidR="000F590E" w:rsidRPr="00FE2453" w:rsidRDefault="000F590E" w:rsidP="000F590E">
      <w:pPr>
        <w:pStyle w:val="Akapitzlist"/>
        <w:ind w:left="284"/>
        <w:rPr>
          <w:rFonts w:asciiTheme="majorHAnsi" w:hAnsiTheme="majorHAnsi" w:cs="Arial"/>
          <w:sz w:val="20"/>
        </w:rPr>
      </w:pPr>
      <w:r w:rsidRPr="00FE2453">
        <w:rPr>
          <w:rFonts w:asciiTheme="majorHAnsi" w:hAnsiTheme="majorHAnsi" w:cs="Arial"/>
          <w:sz w:val="20"/>
        </w:rPr>
        <w:t>*** Cena brutto stanowi cenę netto powiększona o podatek VAT.</w:t>
      </w: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Cena oferty w ust. 2 jest obliczona z zastosowaniem cen jednostkowych określonych w Formularzu ofertowym oraz wartości zawartych w Szczegółowym opisie przedmiotu zamówienia stanowiącym załącznik nr 1 do SIWZ.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Oferujemy wykonanie zamówienia w terminie </w:t>
      </w:r>
      <w:r w:rsidR="004A501A">
        <w:rPr>
          <w:rFonts w:asciiTheme="majorHAnsi" w:hAnsiTheme="majorHAnsi" w:cs="Arial"/>
          <w:sz w:val="20"/>
          <w:szCs w:val="20"/>
        </w:rPr>
        <w:t>wskazanym w SIWZ</w:t>
      </w:r>
      <w:r w:rsidRPr="00FE2453">
        <w:rPr>
          <w:rFonts w:asciiTheme="majorHAnsi" w:hAnsiTheme="majorHAnsi" w:cs="Arial"/>
          <w:sz w:val="20"/>
          <w:szCs w:val="20"/>
        </w:rPr>
        <w:t xml:space="preserve"> że sprzedaż rozpocznie się od dnia wejścia w życie umowy, stanowiącej załącznik nr 6 do niniejszej SIWZ, tj. nie wcześniej niż po spełnieniu wszystkich warunków przewidzianych w tej Umowie.</w:t>
      </w:r>
    </w:p>
    <w:p w:rsidR="000F590E" w:rsidRPr="00FE2453" w:rsidRDefault="000F590E" w:rsidP="000F590E">
      <w:pPr>
        <w:spacing w:after="0"/>
        <w:ind w:left="426" w:hanging="426"/>
        <w:jc w:val="both"/>
        <w:rPr>
          <w:rFonts w:asciiTheme="majorHAnsi" w:hAnsiTheme="majorHAnsi" w:cs="Arial"/>
          <w:b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Oświadczamy, że cena jednostkowa za 1 </w:t>
      </w:r>
      <w:r w:rsidR="001255AF">
        <w:rPr>
          <w:rFonts w:asciiTheme="majorHAnsi" w:hAnsiTheme="majorHAnsi" w:cs="Arial"/>
          <w:sz w:val="20"/>
          <w:szCs w:val="20"/>
        </w:rPr>
        <w:t>k</w:t>
      </w:r>
      <w:r w:rsidRPr="00FE2453">
        <w:rPr>
          <w:rFonts w:asciiTheme="majorHAnsi" w:hAnsiTheme="majorHAnsi" w:cs="Arial"/>
          <w:sz w:val="20"/>
          <w:szCs w:val="20"/>
        </w:rPr>
        <w:t xml:space="preserve">Wh netto (tj. cena bez podatku VAT) podana w formularzu ofertowym będzie podlegała zmianie tylko  w przypadku ustawowej zmiany opodatkowania energii elektrycznej podatkiem akcyzowym. 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Oświadczamy, że cena jednostkowa za 1 </w:t>
      </w:r>
      <w:r w:rsidR="001255AF">
        <w:rPr>
          <w:rFonts w:asciiTheme="majorHAnsi" w:hAnsiTheme="majorHAnsi" w:cs="Arial"/>
          <w:sz w:val="20"/>
          <w:szCs w:val="20"/>
        </w:rPr>
        <w:t>k</w:t>
      </w:r>
      <w:r w:rsidRPr="00FE2453">
        <w:rPr>
          <w:rFonts w:asciiTheme="majorHAnsi" w:hAnsiTheme="majorHAnsi" w:cs="Arial"/>
          <w:sz w:val="20"/>
          <w:szCs w:val="20"/>
        </w:rPr>
        <w:t xml:space="preserve">Wh brutto podana w formularzu będzie podlegała zmianie wyłącznie w przypadku ustawowej zmiany stawki podatku VAT lub ustawowej zmianie opodatkowania energii elektrycznej podatkiem akcyzowym. 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pStyle w:val="Default"/>
        <w:numPr>
          <w:ilvl w:val="0"/>
          <w:numId w:val="3"/>
        </w:numPr>
        <w:tabs>
          <w:tab w:val="num" w:pos="426"/>
        </w:tabs>
        <w:jc w:val="both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 xml:space="preserve">Oświadczamy, że mamy zawartą obowiązującą umowę dystrybucyjną </w:t>
      </w:r>
      <w:r w:rsidRPr="00FE2453">
        <w:rPr>
          <w:rFonts w:asciiTheme="majorHAnsi" w:hAnsiTheme="majorHAnsi"/>
          <w:i/>
          <w:iCs/>
          <w:sz w:val="20"/>
          <w:szCs w:val="20"/>
        </w:rPr>
        <w:t xml:space="preserve">(tzw. Generalną Umowę Dystrybucyjną) </w:t>
      </w:r>
      <w:r w:rsidRPr="00FE2453">
        <w:rPr>
          <w:rFonts w:asciiTheme="majorHAnsi" w:hAnsiTheme="majorHAnsi"/>
          <w:sz w:val="20"/>
          <w:szCs w:val="20"/>
        </w:rPr>
        <w:t xml:space="preserve">z Operatorem Systemu Dystrybucyjnego, umożliwiającą sprzedaż energii elektrycznej za pośrednictwem sieci dystrybucyjnej OSD do obiektów Zamawiającego w okresie wykonania zamówienia. </w:t>
      </w:r>
    </w:p>
    <w:p w:rsidR="000F590E" w:rsidRPr="00FE2453" w:rsidRDefault="000F590E" w:rsidP="000F590E">
      <w:pPr>
        <w:pStyle w:val="Default"/>
        <w:tabs>
          <w:tab w:val="num" w:pos="426"/>
        </w:tabs>
        <w:ind w:left="426" w:hanging="426"/>
        <w:jc w:val="both"/>
        <w:rPr>
          <w:rFonts w:asciiTheme="majorHAnsi" w:hAnsiTheme="majorHAnsi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Oświadczamy, że zapoznaliśmy się ze Specyfikacją Istotnych Warunków Zamówienia i nie wnosimy do niej zastrzeżeń oraz zdobyliśmy wszystkie informacje niezbędne do przygotowania oferty.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lastRenderedPageBreak/>
        <w:t>Oświadczamy, że przedmiot zamówienia oferowany przez nas spełnia wszystkie wymogi określone przez Zamawiającego w dokumentacji przetargowej.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Oświadczam, że uważam się za związanego niniejszą ofertą przez czas wskazany w specyfikacji istotnych warunków zamówienia (30 dni).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Niniejszym akceptujemy postanowienia zawarte we wzorze umowy stanowiącym załącznik nr 6 do SIWZ i w przypadku wyboru naszej oferty zobowiązujemy się do zawarcia umowy na ich warunkach, w miejscu i terminie określonym przez Zamawiającego.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Oświadczamy, że dokumenty załączone do oferty opisują stan prawny i faktyczny, aktualny na dzień składania oferty.</w:t>
      </w:r>
    </w:p>
    <w:p w:rsidR="000F590E" w:rsidRPr="00FE2453" w:rsidRDefault="000F590E" w:rsidP="000F590E">
      <w:pPr>
        <w:tabs>
          <w:tab w:val="num" w:pos="426"/>
        </w:tabs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0"/>
          <w:numId w:val="3"/>
        </w:numPr>
        <w:tabs>
          <w:tab w:val="num" w:pos="426"/>
        </w:tabs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 Osobą/osobami do kontaktów z Zamawiającym odpowiedzialną/odpowiedzialnymi za wykonanie zobowiązań umowy jest/są:</w:t>
      </w:r>
    </w:p>
    <w:p w:rsidR="000F590E" w:rsidRPr="00FE2453" w:rsidRDefault="000F590E" w:rsidP="000F590E">
      <w:pPr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numPr>
          <w:ilvl w:val="2"/>
          <w:numId w:val="4"/>
        </w:numPr>
        <w:tabs>
          <w:tab w:val="clear" w:pos="2340"/>
          <w:tab w:val="num" w:pos="1418"/>
        </w:tabs>
        <w:spacing w:after="0" w:line="360" w:lineRule="auto"/>
        <w:ind w:left="426" w:hanging="426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……………………………….. tel. kontaktowy, faks/e-mail: ……………..……… zakres odpowiedzialności  ……………………………….………………………...</w:t>
      </w:r>
    </w:p>
    <w:p w:rsidR="000F590E" w:rsidRPr="00FE2453" w:rsidRDefault="000F590E" w:rsidP="000F590E">
      <w:pPr>
        <w:numPr>
          <w:ilvl w:val="2"/>
          <w:numId w:val="4"/>
        </w:numPr>
        <w:tabs>
          <w:tab w:val="clear" w:pos="2340"/>
          <w:tab w:val="num" w:pos="1418"/>
        </w:tabs>
        <w:spacing w:after="0" w:line="360" w:lineRule="auto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…………………………….. tel. kontaktowy, faks/e-mail: ……………………… zakres odpowiedzialności ………………………………………………….………</w:t>
      </w:r>
    </w:p>
    <w:p w:rsidR="000F590E" w:rsidRPr="00FE2453" w:rsidRDefault="000F590E" w:rsidP="000F590E">
      <w:pPr>
        <w:spacing w:after="0"/>
        <w:ind w:left="360"/>
        <w:jc w:val="both"/>
        <w:rPr>
          <w:rFonts w:asciiTheme="majorHAnsi" w:hAnsiTheme="majorHAnsi" w:cs="Arial"/>
          <w:b/>
          <w:i/>
          <w:color w:val="000000"/>
          <w:sz w:val="20"/>
          <w:szCs w:val="20"/>
        </w:rPr>
      </w:pPr>
    </w:p>
    <w:p w:rsidR="000F590E" w:rsidRPr="00FE2453" w:rsidRDefault="000F590E" w:rsidP="000F590E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14. Oferta została złożona na ….. stronach.</w:t>
      </w:r>
    </w:p>
    <w:p w:rsidR="000F590E" w:rsidRPr="00FE2453" w:rsidRDefault="000F590E" w:rsidP="000F590E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</w:p>
    <w:p w:rsidR="000F590E" w:rsidRPr="00FE2453" w:rsidRDefault="000F590E" w:rsidP="000F590E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>15. Do oferty  dołączono:</w:t>
      </w:r>
    </w:p>
    <w:p w:rsidR="000F590E" w:rsidRPr="00FE2453" w:rsidRDefault="000F590E" w:rsidP="000F590E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0F590E" w:rsidRPr="00FE2453" w:rsidRDefault="000F590E" w:rsidP="000F590E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0F590E" w:rsidRPr="00FE2453" w:rsidRDefault="000F590E" w:rsidP="000F590E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0F590E" w:rsidRPr="00FE2453" w:rsidRDefault="000F590E" w:rsidP="000F590E">
      <w:pPr>
        <w:pStyle w:val="Tekstpodstawowy"/>
        <w:spacing w:after="0"/>
        <w:rPr>
          <w:rFonts w:asciiTheme="majorHAnsi" w:hAnsiTheme="majorHAnsi" w:cs="Arial"/>
          <w:sz w:val="20"/>
          <w:szCs w:val="20"/>
        </w:rPr>
      </w:pPr>
      <w:r w:rsidRPr="00FE2453">
        <w:rPr>
          <w:rFonts w:asciiTheme="majorHAnsi" w:hAnsiTheme="majorHAnsi" w:cs="Arial"/>
          <w:sz w:val="20"/>
          <w:szCs w:val="20"/>
        </w:rPr>
        <w:t xml:space="preserve">      ……………………………………..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after="0" w:line="240" w:lineRule="auto"/>
        <w:ind w:left="284"/>
        <w:jc w:val="both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>Załącznikami do niniejszej oferty są: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 xml:space="preserve">    ……………………………………………………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 xml:space="preserve">    …………………………………………………..</w:t>
      </w:r>
    </w:p>
    <w:p w:rsidR="000F590E" w:rsidRPr="00FE2453" w:rsidRDefault="000F590E" w:rsidP="000F590E">
      <w:pPr>
        <w:tabs>
          <w:tab w:val="left" w:pos="7938"/>
          <w:tab w:val="center" w:pos="8222"/>
        </w:tabs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t xml:space="preserve">       ………………dnia………….20</w:t>
      </w:r>
      <w:r w:rsidR="001255AF">
        <w:rPr>
          <w:rFonts w:asciiTheme="majorHAnsi" w:hAnsiTheme="majorHAnsi"/>
          <w:sz w:val="20"/>
          <w:szCs w:val="20"/>
        </w:rPr>
        <w:t>20</w:t>
      </w:r>
      <w:r w:rsidRPr="00FE2453">
        <w:rPr>
          <w:rFonts w:asciiTheme="majorHAnsi" w:hAnsiTheme="majorHAnsi"/>
          <w:sz w:val="20"/>
          <w:szCs w:val="20"/>
        </w:rPr>
        <w:t>r.</w:t>
      </w:r>
      <w:r w:rsidRPr="00FE2453">
        <w:rPr>
          <w:rFonts w:asciiTheme="majorHAnsi" w:hAnsiTheme="majorHAnsi"/>
          <w:sz w:val="20"/>
          <w:szCs w:val="20"/>
        </w:rPr>
        <w:br/>
      </w:r>
    </w:p>
    <w:p w:rsidR="000F590E" w:rsidRPr="00FE2453" w:rsidRDefault="000F590E" w:rsidP="000F590E">
      <w:pPr>
        <w:tabs>
          <w:tab w:val="left" w:pos="7938"/>
          <w:tab w:val="center" w:pos="8222"/>
        </w:tabs>
        <w:ind w:left="6372"/>
        <w:rPr>
          <w:rFonts w:asciiTheme="majorHAnsi" w:hAnsiTheme="majorHAnsi"/>
          <w:sz w:val="20"/>
          <w:szCs w:val="20"/>
        </w:rPr>
      </w:pPr>
      <w:r w:rsidRPr="00FE2453">
        <w:rPr>
          <w:rFonts w:asciiTheme="majorHAnsi" w:hAnsiTheme="majorHAnsi"/>
          <w:sz w:val="20"/>
          <w:szCs w:val="20"/>
        </w:rPr>
        <w:br/>
        <w:t xml:space="preserve">                                                            </w:t>
      </w:r>
    </w:p>
    <w:p w:rsidR="00F204B9" w:rsidRPr="00FE2453" w:rsidRDefault="00F204B9" w:rsidP="000F590E">
      <w:pPr>
        <w:rPr>
          <w:rFonts w:asciiTheme="majorHAnsi" w:hAnsiTheme="majorHAnsi"/>
          <w:szCs w:val="20"/>
        </w:rPr>
      </w:pPr>
      <w:r w:rsidRPr="00FE2453">
        <w:rPr>
          <w:rFonts w:asciiTheme="majorHAnsi" w:hAnsiTheme="majorHAnsi"/>
          <w:szCs w:val="20"/>
        </w:rPr>
        <w:t xml:space="preserve"> </w:t>
      </w:r>
    </w:p>
    <w:sectPr w:rsidR="00F204B9" w:rsidRPr="00FE2453" w:rsidSect="0018173F">
      <w:footerReference w:type="default" r:id="rId8"/>
      <w:pgSz w:w="11906" w:h="16838"/>
      <w:pgMar w:top="709" w:right="1417" w:bottom="1985" w:left="1417" w:header="708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41" w:rsidRDefault="009F3541" w:rsidP="0023208F">
      <w:pPr>
        <w:spacing w:after="0" w:line="240" w:lineRule="auto"/>
      </w:pPr>
      <w:r>
        <w:separator/>
      </w:r>
    </w:p>
  </w:endnote>
  <w:endnote w:type="continuationSeparator" w:id="0">
    <w:p w:rsidR="009F3541" w:rsidRDefault="009F3541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8A" w:rsidRPr="00D2125B" w:rsidRDefault="0018173F" w:rsidP="0018173F">
    <w:pPr>
      <w:tabs>
        <w:tab w:val="left" w:pos="7938"/>
        <w:tab w:val="center" w:pos="8222"/>
      </w:tabs>
      <w:spacing w:after="0"/>
      <w:ind w:left="6372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</w:t>
    </w:r>
    <w:r w:rsidR="00644C8A" w:rsidRPr="00D2125B">
      <w:rPr>
        <w:rFonts w:asciiTheme="majorHAnsi" w:hAnsiTheme="majorHAnsi"/>
        <w:sz w:val="20"/>
        <w:szCs w:val="20"/>
      </w:rPr>
      <w:t xml:space="preserve">…………………………………….                                                                                                                           </w:t>
    </w:r>
  </w:p>
  <w:p w:rsidR="00644C8A" w:rsidRPr="0018173F" w:rsidRDefault="00644C8A" w:rsidP="0018173F">
    <w:pPr>
      <w:pStyle w:val="Bezodstpw"/>
      <w:ind w:left="6804"/>
      <w:jc w:val="center"/>
      <w:rPr>
        <w:rFonts w:asciiTheme="majorHAnsi" w:hAnsiTheme="majorHAnsi"/>
        <w:sz w:val="16"/>
        <w:szCs w:val="16"/>
      </w:rPr>
    </w:pPr>
    <w:r w:rsidRPr="0018173F">
      <w:rPr>
        <w:rFonts w:asciiTheme="majorHAnsi" w:hAnsiTheme="majorHAnsi"/>
        <w:sz w:val="16"/>
        <w:szCs w:val="16"/>
      </w:rPr>
      <w:t>Podpis</w:t>
    </w:r>
  </w:p>
  <w:p w:rsidR="00644C8A" w:rsidRPr="0018173F" w:rsidRDefault="00644C8A" w:rsidP="0018173F">
    <w:pPr>
      <w:pStyle w:val="Bezodstpw"/>
      <w:ind w:left="6521"/>
      <w:jc w:val="center"/>
      <w:rPr>
        <w:rFonts w:asciiTheme="majorHAnsi" w:hAnsiTheme="majorHAnsi"/>
        <w:sz w:val="16"/>
        <w:szCs w:val="16"/>
      </w:rPr>
    </w:pPr>
    <w:r w:rsidRPr="0018173F">
      <w:rPr>
        <w:rFonts w:asciiTheme="majorHAnsi" w:hAnsiTheme="majorHAnsi"/>
        <w:sz w:val="16"/>
        <w:szCs w:val="16"/>
      </w:rPr>
      <w:t>(osoby upoważnionej do reprezentowania w</w:t>
    </w:r>
    <w:r w:rsidR="0018173F" w:rsidRPr="0018173F">
      <w:rPr>
        <w:rFonts w:asciiTheme="majorHAnsi" w:hAnsiTheme="majorHAnsi"/>
        <w:sz w:val="16"/>
        <w:szCs w:val="16"/>
      </w:rPr>
      <w:t>ykonawc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41" w:rsidRDefault="009F3541" w:rsidP="0023208F">
      <w:pPr>
        <w:spacing w:after="0" w:line="240" w:lineRule="auto"/>
      </w:pPr>
      <w:r>
        <w:separator/>
      </w:r>
    </w:p>
  </w:footnote>
  <w:footnote w:type="continuationSeparator" w:id="0">
    <w:p w:rsidR="009F3541" w:rsidRDefault="009F3541" w:rsidP="00232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2B2E"/>
    <w:multiLevelType w:val="hybridMultilevel"/>
    <w:tmpl w:val="A04CF6EA"/>
    <w:lvl w:ilvl="0" w:tplc="E2AA3B7C">
      <w:start w:val="1"/>
      <w:numFmt w:val="decimal"/>
      <w:lvlText w:val="%1."/>
      <w:lvlJc w:val="left"/>
      <w:pPr>
        <w:tabs>
          <w:tab w:val="num" w:pos="644"/>
        </w:tabs>
        <w:ind w:left="264" w:firstLine="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DF03B8"/>
    <w:multiLevelType w:val="hybridMultilevel"/>
    <w:tmpl w:val="21AAC510"/>
    <w:lvl w:ilvl="0" w:tplc="04150001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7435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47B0F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8D4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90E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AF"/>
    <w:rsid w:val="001255ED"/>
    <w:rsid w:val="00125814"/>
    <w:rsid w:val="001266A2"/>
    <w:rsid w:val="00127BE3"/>
    <w:rsid w:val="00130782"/>
    <w:rsid w:val="001307C1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73F"/>
    <w:rsid w:val="0018186F"/>
    <w:rsid w:val="00182A5C"/>
    <w:rsid w:val="00182B6C"/>
    <w:rsid w:val="00183352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7A5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64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0C2E"/>
    <w:rsid w:val="00241135"/>
    <w:rsid w:val="0024125C"/>
    <w:rsid w:val="00241BF2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69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A0A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115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01A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49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9AF"/>
    <w:rsid w:val="004C478D"/>
    <w:rsid w:val="004C4FC8"/>
    <w:rsid w:val="004C508E"/>
    <w:rsid w:val="004C5395"/>
    <w:rsid w:val="004C7404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09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B74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436A"/>
    <w:rsid w:val="005A5E4F"/>
    <w:rsid w:val="005A5EE0"/>
    <w:rsid w:val="005A6135"/>
    <w:rsid w:val="005A68CB"/>
    <w:rsid w:val="005A6940"/>
    <w:rsid w:val="005A6D96"/>
    <w:rsid w:val="005A7BB0"/>
    <w:rsid w:val="005A7CEE"/>
    <w:rsid w:val="005B04B0"/>
    <w:rsid w:val="005B0501"/>
    <w:rsid w:val="005B0639"/>
    <w:rsid w:val="005B1D64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7520"/>
    <w:rsid w:val="005F772B"/>
    <w:rsid w:val="006004FF"/>
    <w:rsid w:val="00600E50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61AC"/>
    <w:rsid w:val="00607A86"/>
    <w:rsid w:val="00607C71"/>
    <w:rsid w:val="0061098A"/>
    <w:rsid w:val="00610ECB"/>
    <w:rsid w:val="00611A42"/>
    <w:rsid w:val="00611CB1"/>
    <w:rsid w:val="00612428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4C8A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76FE"/>
    <w:rsid w:val="00687F02"/>
    <w:rsid w:val="006903FB"/>
    <w:rsid w:val="006913DE"/>
    <w:rsid w:val="00691608"/>
    <w:rsid w:val="0069160C"/>
    <w:rsid w:val="00691841"/>
    <w:rsid w:val="00691B85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CC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2B1E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6F59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4E8D"/>
    <w:rsid w:val="007A58CA"/>
    <w:rsid w:val="007A613A"/>
    <w:rsid w:val="007A63E1"/>
    <w:rsid w:val="007A6573"/>
    <w:rsid w:val="007A67D6"/>
    <w:rsid w:val="007A6B62"/>
    <w:rsid w:val="007A788A"/>
    <w:rsid w:val="007B0185"/>
    <w:rsid w:val="007B06F1"/>
    <w:rsid w:val="007B110F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8B9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81A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282F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C97"/>
    <w:rsid w:val="008E6D70"/>
    <w:rsid w:val="008E71C2"/>
    <w:rsid w:val="008E7409"/>
    <w:rsid w:val="008E759C"/>
    <w:rsid w:val="008E7A41"/>
    <w:rsid w:val="008E7C40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657"/>
    <w:rsid w:val="009217D4"/>
    <w:rsid w:val="00921DA0"/>
    <w:rsid w:val="00921F96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59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59E"/>
    <w:rsid w:val="00971AE7"/>
    <w:rsid w:val="009720DF"/>
    <w:rsid w:val="009726C2"/>
    <w:rsid w:val="00972744"/>
    <w:rsid w:val="00973809"/>
    <w:rsid w:val="00973828"/>
    <w:rsid w:val="00973BBC"/>
    <w:rsid w:val="009746B1"/>
    <w:rsid w:val="00974E6C"/>
    <w:rsid w:val="00975CAE"/>
    <w:rsid w:val="00976377"/>
    <w:rsid w:val="00976982"/>
    <w:rsid w:val="00977203"/>
    <w:rsid w:val="00977317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76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4F5"/>
    <w:rsid w:val="009A17CF"/>
    <w:rsid w:val="009A1AC5"/>
    <w:rsid w:val="009A2AAB"/>
    <w:rsid w:val="009A2C61"/>
    <w:rsid w:val="009A2C77"/>
    <w:rsid w:val="009A3051"/>
    <w:rsid w:val="009A32B4"/>
    <w:rsid w:val="009A4E83"/>
    <w:rsid w:val="009A54B7"/>
    <w:rsid w:val="009A7231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541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15B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2C69"/>
    <w:rsid w:val="00A52CBE"/>
    <w:rsid w:val="00A52FE9"/>
    <w:rsid w:val="00A53066"/>
    <w:rsid w:val="00A533F2"/>
    <w:rsid w:val="00A53568"/>
    <w:rsid w:val="00A535A5"/>
    <w:rsid w:val="00A53D78"/>
    <w:rsid w:val="00A545D7"/>
    <w:rsid w:val="00A5467B"/>
    <w:rsid w:val="00A55205"/>
    <w:rsid w:val="00A55F77"/>
    <w:rsid w:val="00A56093"/>
    <w:rsid w:val="00A562A5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67DBE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28EF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EDF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2A8"/>
    <w:rsid w:val="00B6508B"/>
    <w:rsid w:val="00B65CE4"/>
    <w:rsid w:val="00B67A0B"/>
    <w:rsid w:val="00B67A23"/>
    <w:rsid w:val="00B701AF"/>
    <w:rsid w:val="00B707F5"/>
    <w:rsid w:val="00B71A36"/>
    <w:rsid w:val="00B71B24"/>
    <w:rsid w:val="00B71B99"/>
    <w:rsid w:val="00B71E00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C2A"/>
    <w:rsid w:val="00C063F0"/>
    <w:rsid w:val="00C07364"/>
    <w:rsid w:val="00C07F4B"/>
    <w:rsid w:val="00C10340"/>
    <w:rsid w:val="00C118CD"/>
    <w:rsid w:val="00C11EA9"/>
    <w:rsid w:val="00C123A4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1B1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3E5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25B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27ADC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100"/>
    <w:rsid w:val="00E34261"/>
    <w:rsid w:val="00E349BF"/>
    <w:rsid w:val="00E36429"/>
    <w:rsid w:val="00E36547"/>
    <w:rsid w:val="00E373FF"/>
    <w:rsid w:val="00E37941"/>
    <w:rsid w:val="00E37CB0"/>
    <w:rsid w:val="00E401CD"/>
    <w:rsid w:val="00E40733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262E"/>
    <w:rsid w:val="00E72762"/>
    <w:rsid w:val="00E731D4"/>
    <w:rsid w:val="00E7393E"/>
    <w:rsid w:val="00E73E49"/>
    <w:rsid w:val="00E74941"/>
    <w:rsid w:val="00E74F8F"/>
    <w:rsid w:val="00E7516E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4F9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4B9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22F5"/>
    <w:rsid w:val="00FB2C58"/>
    <w:rsid w:val="00FB2F43"/>
    <w:rsid w:val="00FB330D"/>
    <w:rsid w:val="00FB4172"/>
    <w:rsid w:val="00FB427E"/>
    <w:rsid w:val="00FB441E"/>
    <w:rsid w:val="00FB44EF"/>
    <w:rsid w:val="00FB4C27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442"/>
    <w:rsid w:val="00FC25C6"/>
    <w:rsid w:val="00FC29B2"/>
    <w:rsid w:val="00FC43D1"/>
    <w:rsid w:val="00FC4869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01B7"/>
    <w:rsid w:val="00FE13C1"/>
    <w:rsid w:val="00FE1D33"/>
    <w:rsid w:val="00FE2453"/>
    <w:rsid w:val="00FE2BCC"/>
    <w:rsid w:val="00FE2D3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B8431D-7FF3-424D-9109-4988BD2C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90E"/>
  </w:style>
  <w:style w:type="paragraph" w:styleId="Nagwek5">
    <w:name w:val="heading 5"/>
    <w:basedOn w:val="Normalny"/>
    <w:next w:val="Normalny"/>
    <w:link w:val="Nagwek5Znak"/>
    <w:qFormat/>
    <w:rsid w:val="00250694"/>
    <w:pP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320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3208F"/>
    <w:rPr>
      <w:vertAlign w:val="superscript"/>
    </w:rPr>
  </w:style>
  <w:style w:type="paragraph" w:styleId="Tekstpodstawowy">
    <w:name w:val="Body Text"/>
    <w:basedOn w:val="Normalny"/>
    <w:link w:val="TekstpodstawowyZnak"/>
    <w:rsid w:val="00F204B9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204B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F204B9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04B9"/>
    <w:rPr>
      <w:rFonts w:ascii="Times New Roman" w:eastAsia="Calibri" w:hAnsi="Times New Roman" w:cs="Times New Roman"/>
      <w:sz w:val="16"/>
      <w:szCs w:val="16"/>
    </w:rPr>
  </w:style>
  <w:style w:type="paragraph" w:customStyle="1" w:styleId="Teksttreci">
    <w:name w:val="Tekst treści"/>
    <w:basedOn w:val="Normalny"/>
    <w:rsid w:val="00F204B9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paragraph" w:styleId="Bezodstpw">
    <w:name w:val="No Spacing"/>
    <w:uiPriority w:val="1"/>
    <w:qFormat/>
    <w:rsid w:val="00250694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250694"/>
    <w:rPr>
      <w:rFonts w:ascii="Calibri" w:eastAsia="Calibri" w:hAnsi="Calibri" w:cs="Calibri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231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E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E5115"/>
  </w:style>
  <w:style w:type="paragraph" w:styleId="Stopka">
    <w:name w:val="footer"/>
    <w:basedOn w:val="Normalny"/>
    <w:link w:val="StopkaZnak"/>
    <w:uiPriority w:val="99"/>
    <w:semiHidden/>
    <w:unhideWhenUsed/>
    <w:rsid w:val="002E51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E5115"/>
  </w:style>
  <w:style w:type="table" w:styleId="Tabela-Siatka">
    <w:name w:val="Table Grid"/>
    <w:basedOn w:val="Standardowy"/>
    <w:uiPriority w:val="59"/>
    <w:rsid w:val="00E341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FC15-F3EE-4AB5-941D-955DFCA6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Sebastian Cichy</cp:lastModifiedBy>
  <cp:revision>2</cp:revision>
  <dcterms:created xsi:type="dcterms:W3CDTF">2020-07-31T10:35:00Z</dcterms:created>
  <dcterms:modified xsi:type="dcterms:W3CDTF">2020-07-31T10:35:00Z</dcterms:modified>
</cp:coreProperties>
</file>